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872769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F637D2" w:rsidRPr="00D74E1A" w:rsidRDefault="00F637D2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Список потребителей </w:t>
      </w:r>
      <w:r w:rsidR="00885D0C">
        <w:rPr>
          <w:rFonts w:ascii="Verdana" w:hAnsi="Verdana"/>
          <w:b/>
          <w:bCs/>
          <w:color w:val="00B050"/>
          <w:sz w:val="20"/>
          <w:szCs w:val="20"/>
        </w:rPr>
        <w:t>Советского</w:t>
      </w:r>
      <w:r w:rsidR="001967FC">
        <w:rPr>
          <w:rFonts w:ascii="Verdana" w:hAnsi="Verdana"/>
          <w:b/>
          <w:bCs/>
          <w:color w:val="00B050"/>
          <w:sz w:val="20"/>
          <w:szCs w:val="20"/>
        </w:rPr>
        <w:t xml:space="preserve"> района, отключаемых с 19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5.202</w:t>
      </w:r>
      <w:r w:rsidR="001967FC">
        <w:rPr>
          <w:rFonts w:ascii="Verdana" w:hAnsi="Verdana"/>
          <w:b/>
          <w:bCs/>
          <w:color w:val="00B050"/>
          <w:sz w:val="20"/>
          <w:szCs w:val="20"/>
        </w:rPr>
        <w:t>6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по 0</w:t>
      </w:r>
      <w:r w:rsidR="001967FC">
        <w:rPr>
          <w:rFonts w:ascii="Verdana" w:hAnsi="Verdana"/>
          <w:b/>
          <w:bCs/>
          <w:color w:val="00B050"/>
          <w:sz w:val="20"/>
          <w:szCs w:val="20"/>
        </w:rPr>
        <w:t>2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6.202</w:t>
      </w:r>
      <w:r w:rsidR="001967FC">
        <w:rPr>
          <w:rFonts w:ascii="Verdana" w:hAnsi="Verdana"/>
          <w:b/>
          <w:bCs/>
          <w:color w:val="00B050"/>
          <w:sz w:val="20"/>
          <w:szCs w:val="20"/>
        </w:rPr>
        <w:t>6</w:t>
      </w:r>
      <w:r w:rsidR="00D74E1A">
        <w:rPr>
          <w:rFonts w:ascii="Verdana" w:hAnsi="Verdana"/>
          <w:b/>
          <w:bCs/>
          <w:color w:val="00B050"/>
          <w:sz w:val="20"/>
          <w:szCs w:val="20"/>
        </w:rPr>
        <w:t>,</w:t>
      </w:r>
    </w:p>
    <w:p w:rsidR="00F637D2" w:rsidRDefault="00F637D2" w:rsidP="00367DBF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в связи с проведением </w:t>
      </w:r>
      <w:r w:rsidR="00367DBF">
        <w:rPr>
          <w:rFonts w:ascii="Verdana" w:hAnsi="Verdana"/>
          <w:b/>
          <w:bCs/>
          <w:color w:val="00B050"/>
          <w:sz w:val="20"/>
          <w:szCs w:val="20"/>
        </w:rPr>
        <w:t xml:space="preserve">испытаний на прочность и плотность  </w:t>
      </w:r>
      <w:bookmarkStart w:id="0" w:name="_GoBack"/>
      <w:bookmarkEnd w:id="0"/>
    </w:p>
    <w:p w:rsidR="00872769" w:rsidRDefault="00872769" w:rsidP="0087276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656E18" w:rsidTr="000503B6">
        <w:tc>
          <w:tcPr>
            <w:tcW w:w="14596" w:type="dxa"/>
          </w:tcPr>
          <w:p w:rsidR="00614FAB" w:rsidRPr="00656E18" w:rsidRDefault="00614FAB" w:rsidP="00AB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391375" w:rsidP="001860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Жилых домов</w:t>
            </w:r>
            <w:r w:rsidR="00614FAB"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  <w:r w:rsidR="000B1649">
              <w:rPr>
                <w:rFonts w:ascii="Times New Roman" w:hAnsi="Times New Roman" w:cs="Times New Roman"/>
                <w:b/>
                <w:bCs/>
              </w:rPr>
              <w:t xml:space="preserve"> 291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пр. Ленина, 21, 23, 23б, 25, 25а, 29а, 31, 33, 33а, 41, 45, 47, 49, 51, 53;</w:t>
            </w:r>
          </w:p>
        </w:tc>
      </w:tr>
      <w:tr w:rsidR="009A7C4F" w:rsidRPr="00656E18" w:rsidTr="000503B6">
        <w:trPr>
          <w:trHeight w:val="327"/>
        </w:trPr>
        <w:tc>
          <w:tcPr>
            <w:tcW w:w="14596" w:type="dxa"/>
          </w:tcPr>
          <w:p w:rsidR="009A7C4F" w:rsidRPr="007C2445" w:rsidRDefault="003B67ED" w:rsidP="003B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го Интернационала,</w:t>
            </w:r>
            <w:r w:rsidR="00FF238B">
              <w:rPr>
                <w:rFonts w:ascii="Times New Roman" w:hAnsi="Times New Roman" w:cs="Times New Roman"/>
              </w:rPr>
              <w:t xml:space="preserve"> </w:t>
            </w:r>
            <w:r w:rsidR="009A7C4F" w:rsidRPr="007C2445">
              <w:rPr>
                <w:rFonts w:ascii="Times New Roman" w:hAnsi="Times New Roman" w:cs="Times New Roman"/>
              </w:rPr>
              <w:t>128, 128а, 13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Тимирязева, 4, 8, 10, 12, 19, 21, 21а, 24, 27, 28, 29, 30, 33, 36, 41, 41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Российская, 204, 206, 208, 218, 218б, 220, 222, 224, 258, 262, 269, 268, 275, 277, 279, 297, 297а,</w:t>
            </w:r>
            <w:r w:rsidR="00F74127">
              <w:rPr>
                <w:rFonts w:ascii="Times New Roman" w:hAnsi="Times New Roman" w:cs="Times New Roman"/>
              </w:rPr>
              <w:t xml:space="preserve"> </w:t>
            </w:r>
            <w:r w:rsidRPr="007C2445">
              <w:rPr>
                <w:rFonts w:ascii="Times New Roman" w:hAnsi="Times New Roman" w:cs="Times New Roman"/>
              </w:rPr>
              <w:t>303;</w:t>
            </w:r>
            <w:r w:rsidR="00F263EE">
              <w:rPr>
                <w:rFonts w:ascii="Times New Roman" w:hAnsi="Times New Roman" w:cs="Times New Roman"/>
              </w:rPr>
              <w:t>271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Свободы, 70, 70а (в</w:t>
            </w:r>
            <w:r w:rsidR="000B1649">
              <w:rPr>
                <w:rFonts w:ascii="Times New Roman" w:hAnsi="Times New Roman" w:cs="Times New Roman"/>
              </w:rPr>
              <w:t>ставка), 72, 74, 76, 78, 80</w:t>
            </w:r>
            <w:r w:rsidRPr="0030062A">
              <w:rPr>
                <w:rFonts w:ascii="Times New Roman" w:hAnsi="Times New Roman" w:cs="Times New Roman"/>
              </w:rPr>
              <w:t xml:space="preserve">, 84, 84а, 86, 86а, 88, 88а, 88б, 88г, 90, 90а, 92, 92а, 92-б, 94, 96, </w:t>
            </w:r>
            <w:r w:rsidR="008B72A3" w:rsidRPr="0030062A">
              <w:rPr>
                <w:rFonts w:ascii="Times New Roman" w:hAnsi="Times New Roman" w:cs="Times New Roman"/>
              </w:rPr>
              <w:t>98, 100, 102, 102а, 104, 104а, 104б, 106, 108, 108а</w:t>
            </w:r>
            <w:r w:rsidR="00F06A7C" w:rsidRPr="0030062A">
              <w:rPr>
                <w:rFonts w:ascii="Times New Roman" w:hAnsi="Times New Roman" w:cs="Times New Roman"/>
              </w:rPr>
              <w:t>, 108а (надстрой),</w:t>
            </w:r>
            <w:r w:rsidR="008B72A3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9, 141, 141а, 145, 145а, 149, 151, 153, 155а, 155б, 155в, 155г, 155/1, 157, 157а, 159;</w:t>
            </w:r>
            <w:r w:rsidR="008B72A3" w:rsidRPr="0030062A">
              <w:rPr>
                <w:rFonts w:ascii="Times New Roman" w:hAnsi="Times New Roman" w:cs="Times New Roman"/>
              </w:rPr>
              <w:t xml:space="preserve"> 161, 163,169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леханова, 1, 4, 14, 16, 19, 19а, 21, 27, 28, 31, 32, 36, 43, 45, 47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0B1649" w:rsidP="009A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60, 60а, 62</w:t>
            </w:r>
            <w:r w:rsidR="009A7C4F" w:rsidRPr="0030062A">
              <w:rPr>
                <w:rFonts w:ascii="Times New Roman" w:hAnsi="Times New Roman" w:cs="Times New Roman"/>
              </w:rPr>
              <w:t xml:space="preserve">, 69а, 70, 70 (вставка), 70а, 71а, 73, 73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Цвиллинга, 35, 37, 38, 39, 40, 41а, 43, 47-б, 47в, 49, 49а, 53, 55а, 55б, 59а, 57, 57а, 59, 58, 58б, 58в, 58г, 61, 61а, 62, 63, 64, 64а, 64б, 66, 77, 79, 79а, 83, 85, 88, 88а, 90, 90а; 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пл. Революции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0B1649" w:rsidP="009A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вского, 1, 5а, 7, 9</w:t>
            </w:r>
            <w:r w:rsidR="009A7C4F" w:rsidRPr="0030062A">
              <w:rPr>
                <w:rFonts w:ascii="Times New Roman" w:hAnsi="Times New Roman" w:cs="Times New Roman"/>
              </w:rPr>
              <w:t xml:space="preserve">, </w:t>
            </w:r>
            <w:r w:rsidR="005A7B3D" w:rsidRPr="0030062A">
              <w:rPr>
                <w:rFonts w:ascii="Times New Roman" w:hAnsi="Times New Roman" w:cs="Times New Roman"/>
              </w:rPr>
              <w:t xml:space="preserve">11б, </w:t>
            </w:r>
            <w:r w:rsidR="009A7C4F" w:rsidRPr="0030062A">
              <w:rPr>
                <w:rFonts w:ascii="Times New Roman" w:hAnsi="Times New Roman" w:cs="Times New Roman"/>
              </w:rPr>
              <w:t>13,</w:t>
            </w:r>
            <w:r w:rsidR="005A7B3D" w:rsidRPr="0030062A">
              <w:rPr>
                <w:rFonts w:ascii="Times New Roman" w:hAnsi="Times New Roman" w:cs="Times New Roman"/>
              </w:rPr>
              <w:t xml:space="preserve"> </w:t>
            </w:r>
            <w:r w:rsidR="009A7C4F" w:rsidRPr="0030062A">
              <w:rPr>
                <w:rFonts w:ascii="Times New Roman" w:hAnsi="Times New Roman" w:cs="Times New Roman"/>
              </w:rPr>
              <w:t>13а, 13б, 13в, 15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лькина, 59, 61, 61а, 63, 63а, 63б, 76, 76а. 80, 84а, 84б, 84в, 84г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. Либкнехта, 1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ирова, 13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втеева, 1, 3, 4, 5, 6, 7, 8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рджоникидзе, 29, 34, 35, 36, 41, 64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Телевизионная, 1, 3, 4, 4а, 6, 6а, 6б, 6в, 10, 12, 12а, 12б;</w:t>
            </w:r>
            <w:r w:rsidR="000E3FD8" w:rsidRPr="0030062A">
              <w:rPr>
                <w:rFonts w:ascii="Times New Roman" w:hAnsi="Times New Roman" w:cs="Times New Roman"/>
              </w:rPr>
              <w:t>14, 14а, 14б, 16, 16а,18, 18а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Монакова, 6, 6а, 31, 33, 35, 43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Доватора, 4, 4а, 4б, 6, 6а, 6б, 8, 10, 10а, 10в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вчинникова, 5, 6, 6а, 6б, 7, 7б, 8, 8а, 9, 9а, 9б, 10, 11, 11а, 13, 13а, 15, 15а, 17, 17а, 20, 20а, 22, 18, 18</w:t>
            </w:r>
            <w:r w:rsidR="00F01A21" w:rsidRPr="0030062A">
              <w:rPr>
                <w:rFonts w:ascii="Times New Roman" w:hAnsi="Times New Roman" w:cs="Times New Roman"/>
              </w:rPr>
              <w:t>а</w:t>
            </w:r>
            <w:r w:rsidRPr="0030062A">
              <w:rPr>
                <w:rFonts w:ascii="Times New Roman" w:hAnsi="Times New Roman" w:cs="Times New Roman"/>
              </w:rPr>
              <w:t xml:space="preserve">; </w:t>
            </w:r>
            <w:r w:rsidR="0045703B" w:rsidRPr="0030062A">
              <w:rPr>
                <w:rFonts w:ascii="Times New Roman" w:hAnsi="Times New Roman" w:cs="Times New Roman"/>
              </w:rPr>
              <w:t>18б, 18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омсомольская, 11, 13, 13а, 16, 16а, 18, 18а, 20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С. Разина, 2, 4, 6, 6а, 6б, 10а, 10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lastRenderedPageBreak/>
              <w:t>ул. Ширшова, 7, 11, 11а, 11б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ривокзальная, 41, 43;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391375" w:rsidP="00B85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етские сады</w:t>
            </w:r>
            <w:r w:rsidR="00B85611" w:rsidRPr="00B85611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4</w:t>
            </w:r>
          </w:p>
        </w:tc>
      </w:tr>
      <w:tr w:rsidR="007A44C0" w:rsidRPr="0030062A" w:rsidTr="000503B6">
        <w:tc>
          <w:tcPr>
            <w:tcW w:w="14596" w:type="dxa"/>
          </w:tcPr>
          <w:p w:rsidR="007A44C0" w:rsidRPr="00B85611" w:rsidRDefault="007A44C0" w:rsidP="00AB0BA2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B85611">
              <w:rPr>
                <w:rFonts w:ascii="Times New Roman" w:hAnsi="Times New Roman" w:cs="Times New Roman"/>
                <w:bCs/>
                <w:u w:val="single"/>
              </w:rPr>
              <w:t>МБ</w:t>
            </w:r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 xml:space="preserve">ДОУ ДС№73 </w:t>
            </w:r>
            <w:proofErr w:type="spellStart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г.Челябинска</w:t>
            </w:r>
            <w:proofErr w:type="spellEnd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proofErr w:type="spellStart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ул.Цвиллинга</w:t>
            </w:r>
            <w:proofErr w:type="spellEnd"/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="00FF238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806110" w:rsidRPr="00B85611">
              <w:rPr>
                <w:rFonts w:ascii="Times New Roman" w:hAnsi="Times New Roman" w:cs="Times New Roman"/>
                <w:bCs/>
                <w:u w:val="single"/>
              </w:rPr>
              <w:t>47в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04 г. Челябинска», ул. Российская, 220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47 г. Челябинска», ул. Могильникова, 212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5 г. Челябинска», ул. Евтее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3 г. Челябинска», ул. Свободы, 94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6 г. Челябинска», ул. Свободы, 9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2 г. Челябинска», ул. Овчинникова, 8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409 г. Челябинска», ул. Российская, 222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26 г. Челябинска», ул. Борьбы, 5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7 г. Челябинска», ул. Орджоникидзе, 35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10 г. Челябинска», ул. Плеханова, 36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3 г. Челябинска», ул. Овчинникова, 7а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661FC3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Овчинникова, 18</w:t>
            </w:r>
            <w:r w:rsidR="009A7C4F" w:rsidRPr="0030062A">
              <w:rPr>
                <w:rFonts w:ascii="Times New Roman" w:hAnsi="Times New Roman" w:cs="Times New Roman"/>
              </w:rPr>
              <w:t>;</w:t>
            </w:r>
          </w:p>
        </w:tc>
      </w:tr>
      <w:tr w:rsidR="009A7C4F" w:rsidRPr="0030062A" w:rsidTr="000503B6">
        <w:tc>
          <w:tcPr>
            <w:tcW w:w="14596" w:type="dxa"/>
          </w:tcPr>
          <w:p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Телевизионная, 5</w:t>
            </w:r>
          </w:p>
        </w:tc>
      </w:tr>
      <w:tr w:rsidR="00614FAB" w:rsidRPr="00656E18" w:rsidTr="000503B6">
        <w:tc>
          <w:tcPr>
            <w:tcW w:w="14596" w:type="dxa"/>
          </w:tcPr>
          <w:p w:rsidR="00614FAB" w:rsidRPr="007C2445" w:rsidRDefault="00391375" w:rsidP="00A909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Учебные заведения</w:t>
            </w:r>
            <w:r w:rsidR="00614FAB"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  <w:r w:rsidR="00E360A9">
              <w:rPr>
                <w:rFonts w:ascii="Times New Roman" w:hAnsi="Times New Roman" w:cs="Times New Roman"/>
                <w:b/>
                <w:bCs/>
              </w:rPr>
              <w:t xml:space="preserve"> 24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5 г. Челябинска», ул. Ширшова, 9, ул. Елькина, 80б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53 г. Челябинска», ул. Овчинникова, 4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98 г. Челябинска», ул. Елькина, 7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37 г. Челябинска», ул. Привокзальная, 2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Лицей № 11 г. Челябинска», ул. Тимирязева, 6, ул. Российская, 267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52 г. Челябинска», Свердловский пр., 69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58 г. Челябинска», ул. Свободы, 10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121 г. Челябинска», ул. Свободы, 82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ГБУ ДПО </w:t>
            </w:r>
            <w:r w:rsidR="00EE04F6">
              <w:rPr>
                <w:rFonts w:ascii="Times New Roman" w:hAnsi="Times New Roman" w:cs="Times New Roman"/>
              </w:rPr>
              <w:t>ЧИРО</w:t>
            </w:r>
            <w:r w:rsidRPr="007C2445">
              <w:rPr>
                <w:rFonts w:ascii="Times New Roman" w:hAnsi="Times New Roman" w:cs="Times New Roman"/>
              </w:rPr>
              <w:t>, ул.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 СШОР по спорт. борьбе, Комсомольская, 20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5A7E62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И</w:t>
            </w:r>
            <w:r w:rsidR="009A7C4F" w:rsidRPr="007C2445">
              <w:rPr>
                <w:rFonts w:ascii="Times New Roman" w:hAnsi="Times New Roman" w:cs="Times New Roman"/>
              </w:rPr>
              <w:t>нститут музыки, ул. Плеханова, 41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ИПС, ул. Цвиллинга, 56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proofErr w:type="spellStart"/>
            <w:r w:rsidRPr="007C2445">
              <w:rPr>
                <w:rFonts w:ascii="Times New Roman" w:hAnsi="Times New Roman" w:cs="Times New Roman"/>
              </w:rPr>
              <w:t>УрСЭИ</w:t>
            </w:r>
            <w:proofErr w:type="spellEnd"/>
            <w:r w:rsidRPr="007C2445">
              <w:rPr>
                <w:rFonts w:ascii="Times New Roman" w:hAnsi="Times New Roman" w:cs="Times New Roman"/>
              </w:rPr>
              <w:t>, ул. Свободы, 155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Дорожная техническая школа, ул. Российская, 268</w:t>
            </w:r>
            <w:r w:rsidR="00F719DE">
              <w:rPr>
                <w:rFonts w:ascii="Times New Roman" w:hAnsi="Times New Roman" w:cs="Times New Roman"/>
              </w:rPr>
              <w:t xml:space="preserve">, </w:t>
            </w:r>
            <w:r w:rsidR="00F719DE" w:rsidRPr="00B85611">
              <w:rPr>
                <w:rFonts w:ascii="Times New Roman" w:hAnsi="Times New Roman" w:cs="Times New Roman"/>
              </w:rPr>
              <w:t>268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РГТЭУ Филиал Челябинск, ул. Орджоникидзе, 50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ДО «ЦДШИ», ул. Борьбы, 28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ФГБОУ «Челябинский государственный институт культуры», ул. Орджоникидзе, 36а;</w:t>
            </w:r>
          </w:p>
        </w:tc>
      </w:tr>
      <w:tr w:rsidR="009A7C4F" w:rsidRPr="00656E18" w:rsidTr="000503B6">
        <w:tc>
          <w:tcPr>
            <w:tcW w:w="14596" w:type="dxa"/>
          </w:tcPr>
          <w:p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ИПС, ул. Свободы, 106б (Челябинский институт путей сообщения), </w:t>
            </w:r>
            <w:r w:rsidR="005A7E62" w:rsidRPr="007C2445">
              <w:rPr>
                <w:rFonts w:ascii="Times New Roman" w:hAnsi="Times New Roman" w:cs="Times New Roman"/>
              </w:rPr>
              <w:t>ул. Цвиллинга, 88;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646E6">
              <w:rPr>
                <w:rFonts w:ascii="Times New Roman" w:hAnsi="Times New Roman" w:cs="Times New Roman"/>
                <w:color w:val="000000" w:themeColor="text1"/>
              </w:rPr>
              <w:t>ГБНОУ ОК "Смена", ул. Ст. Разина, 8</w:t>
            </w:r>
          </w:p>
        </w:tc>
      </w:tr>
      <w:tr w:rsidR="00F06A7C" w:rsidRPr="00656E18" w:rsidTr="005646E6">
        <w:tc>
          <w:tcPr>
            <w:tcW w:w="14596" w:type="dxa"/>
            <w:shd w:val="clear" w:color="auto" w:fill="auto"/>
          </w:tcPr>
          <w:p w:rsidR="00F06A7C" w:rsidRPr="005646E6" w:rsidRDefault="00F06A7C" w:rsidP="00F06A7C">
            <w:pPr>
              <w:rPr>
                <w:rFonts w:ascii="Times New Roman" w:hAnsi="Times New Roman" w:cs="Times New Roman"/>
                <w:bCs/>
              </w:rPr>
            </w:pPr>
            <w:r w:rsidRPr="005646E6">
              <w:rPr>
                <w:rFonts w:ascii="Times New Roman" w:hAnsi="Times New Roman" w:cs="Times New Roman"/>
                <w:bCs/>
              </w:rPr>
              <w:t>ПОУ «</w:t>
            </w:r>
            <w:proofErr w:type="spellStart"/>
            <w:r w:rsidRPr="005646E6">
              <w:rPr>
                <w:rFonts w:ascii="Times New Roman" w:hAnsi="Times New Roman" w:cs="Times New Roman"/>
                <w:bCs/>
              </w:rPr>
              <w:t>КПиОТ</w:t>
            </w:r>
            <w:proofErr w:type="spellEnd"/>
            <w:r w:rsidRPr="005646E6">
              <w:rPr>
                <w:rFonts w:ascii="Times New Roman" w:hAnsi="Times New Roman" w:cs="Times New Roman"/>
                <w:bCs/>
              </w:rPr>
              <w:t>» (колледж предпринимательства и отраслевых технологий) ул. Комсомольская, 13</w:t>
            </w:r>
          </w:p>
        </w:tc>
      </w:tr>
      <w:tr w:rsidR="000B1649" w:rsidRPr="00656E18" w:rsidTr="005646E6">
        <w:tc>
          <w:tcPr>
            <w:tcW w:w="14596" w:type="dxa"/>
            <w:shd w:val="clear" w:color="auto" w:fill="auto"/>
          </w:tcPr>
          <w:p w:rsidR="000B1649" w:rsidRPr="005646E6" w:rsidRDefault="000B1649" w:rsidP="00F06A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елябинский государственный институт культуры, ул. Монакова, 27 Учебно-тренировочный зал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B85611" w:rsidRDefault="00391375" w:rsidP="00B85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Лечебные учреждения</w:t>
            </w:r>
            <w:r w:rsidR="00B85611" w:rsidRPr="00B85611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ГБУЗ «Областной перинатальный центр», ул. Тимирязева, 17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УЗ «Клиническая больница «РЖД-Медицина» г. Челябинск», ул. Цвиллинга, 41;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областная больница, ул. Переселенческий пункт,</w:t>
            </w:r>
            <w:r w:rsidR="00FF238B">
              <w:rPr>
                <w:rFonts w:ascii="Times New Roman" w:hAnsi="Times New Roman" w:cs="Times New Roman"/>
              </w:rPr>
              <w:t xml:space="preserve"> </w:t>
            </w:r>
            <w:r w:rsidRPr="007C2445">
              <w:rPr>
                <w:rFonts w:ascii="Times New Roman" w:hAnsi="Times New Roman" w:cs="Times New Roman"/>
              </w:rPr>
              <w:t xml:space="preserve"> 20, 25, 11</w:t>
            </w:r>
          </w:p>
        </w:tc>
      </w:tr>
      <w:tr w:rsidR="00F06A7C" w:rsidRPr="00656E18" w:rsidTr="000503B6">
        <w:tc>
          <w:tcPr>
            <w:tcW w:w="14596" w:type="dxa"/>
          </w:tcPr>
          <w:p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АУЗ ОТКЗ ГКБ № 1 г. Челябинск» Поликлиника № 3, грязелечебница, ул. Воровского, 9а</w:t>
            </w:r>
          </w:p>
        </w:tc>
      </w:tr>
    </w:tbl>
    <w:p w:rsidR="00B43213" w:rsidRDefault="00B43213" w:rsidP="005835DD">
      <w:pPr>
        <w:pBdr>
          <w:between w:val="single" w:sz="4" w:space="1" w:color="auto"/>
        </w:pBdr>
        <w:rPr>
          <w:rFonts w:ascii="Verdana" w:hAnsi="Verdana"/>
          <w:b/>
          <w:bCs/>
          <w:color w:val="FF0000"/>
          <w:sz w:val="20"/>
          <w:szCs w:val="20"/>
        </w:rPr>
      </w:pPr>
    </w:p>
    <w:p w:rsidR="00DF53D6" w:rsidRPr="00DF53D6" w:rsidRDefault="00DF53D6" w:rsidP="00DF53D6">
      <w:pPr>
        <w:rPr>
          <w:rFonts w:ascii="Verdana" w:hAnsi="Verdana"/>
          <w:sz w:val="20"/>
          <w:szCs w:val="20"/>
        </w:rPr>
      </w:pPr>
    </w:p>
    <w:sectPr w:rsidR="00DF53D6" w:rsidRPr="00DF53D6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13" w:rsidRDefault="00460D13" w:rsidP="00D74E1A">
      <w:pPr>
        <w:spacing w:after="0" w:line="240" w:lineRule="auto"/>
      </w:pPr>
      <w:r>
        <w:separator/>
      </w:r>
    </w:p>
  </w:endnote>
  <w:endnote w:type="continuationSeparator" w:id="0">
    <w:p w:rsidR="00460D13" w:rsidRDefault="00460D13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13" w:rsidRDefault="00460D13" w:rsidP="00D74E1A">
      <w:pPr>
        <w:spacing w:after="0" w:line="240" w:lineRule="auto"/>
      </w:pPr>
      <w:r>
        <w:separator/>
      </w:r>
    </w:p>
  </w:footnote>
  <w:footnote w:type="continuationSeparator" w:id="0">
    <w:p w:rsidR="00460D13" w:rsidRDefault="00460D13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1A" w:rsidRDefault="00D74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B1649"/>
    <w:rsid w:val="000E3FD8"/>
    <w:rsid w:val="00153234"/>
    <w:rsid w:val="00163775"/>
    <w:rsid w:val="00167340"/>
    <w:rsid w:val="00186079"/>
    <w:rsid w:val="001967FC"/>
    <w:rsid w:val="00196B6A"/>
    <w:rsid w:val="001B4AEF"/>
    <w:rsid w:val="001D6E83"/>
    <w:rsid w:val="001F10C5"/>
    <w:rsid w:val="00293960"/>
    <w:rsid w:val="002C1A04"/>
    <w:rsid w:val="002F1A0E"/>
    <w:rsid w:val="0030062A"/>
    <w:rsid w:val="0032250A"/>
    <w:rsid w:val="003570C2"/>
    <w:rsid w:val="00367DBF"/>
    <w:rsid w:val="0037417B"/>
    <w:rsid w:val="00391375"/>
    <w:rsid w:val="003B67ED"/>
    <w:rsid w:val="0040441C"/>
    <w:rsid w:val="004542EA"/>
    <w:rsid w:val="0045703B"/>
    <w:rsid w:val="00460D13"/>
    <w:rsid w:val="004B7C2E"/>
    <w:rsid w:val="004D2229"/>
    <w:rsid w:val="005646E6"/>
    <w:rsid w:val="005835DD"/>
    <w:rsid w:val="00587943"/>
    <w:rsid w:val="005A7B3D"/>
    <w:rsid w:val="005A7E62"/>
    <w:rsid w:val="005E2119"/>
    <w:rsid w:val="00613562"/>
    <w:rsid w:val="00614FAB"/>
    <w:rsid w:val="00661FC3"/>
    <w:rsid w:val="00696441"/>
    <w:rsid w:val="006C248F"/>
    <w:rsid w:val="007047A6"/>
    <w:rsid w:val="00707390"/>
    <w:rsid w:val="00717DF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E0C10"/>
    <w:rsid w:val="00903EAC"/>
    <w:rsid w:val="009A7C4F"/>
    <w:rsid w:val="009C3BBB"/>
    <w:rsid w:val="00A90971"/>
    <w:rsid w:val="00AC35F8"/>
    <w:rsid w:val="00AE4BE3"/>
    <w:rsid w:val="00AE69F2"/>
    <w:rsid w:val="00AE7F29"/>
    <w:rsid w:val="00AF0B29"/>
    <w:rsid w:val="00B43213"/>
    <w:rsid w:val="00B65CAE"/>
    <w:rsid w:val="00B85611"/>
    <w:rsid w:val="00BA20EF"/>
    <w:rsid w:val="00C61563"/>
    <w:rsid w:val="00C71052"/>
    <w:rsid w:val="00C85CCC"/>
    <w:rsid w:val="00CA0A9C"/>
    <w:rsid w:val="00CA3899"/>
    <w:rsid w:val="00D6169A"/>
    <w:rsid w:val="00D73169"/>
    <w:rsid w:val="00D74E1A"/>
    <w:rsid w:val="00D94FBA"/>
    <w:rsid w:val="00DF53D6"/>
    <w:rsid w:val="00E11ADD"/>
    <w:rsid w:val="00E360A9"/>
    <w:rsid w:val="00E4472B"/>
    <w:rsid w:val="00E50812"/>
    <w:rsid w:val="00EB3B24"/>
    <w:rsid w:val="00EC2293"/>
    <w:rsid w:val="00EC64C6"/>
    <w:rsid w:val="00EE04F6"/>
    <w:rsid w:val="00F01A21"/>
    <w:rsid w:val="00F06A7C"/>
    <w:rsid w:val="00F263EE"/>
    <w:rsid w:val="00F637D2"/>
    <w:rsid w:val="00F719DE"/>
    <w:rsid w:val="00F74127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9889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9319-13AC-4131-9AAA-B920C2AB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Шустова Маргарита Евгеньевна</cp:lastModifiedBy>
  <cp:revision>30</cp:revision>
  <cp:lastPrinted>2022-03-30T06:14:00Z</cp:lastPrinted>
  <dcterms:created xsi:type="dcterms:W3CDTF">2024-05-08T06:21:00Z</dcterms:created>
  <dcterms:modified xsi:type="dcterms:W3CDTF">2026-05-04T10:03:00Z</dcterms:modified>
</cp:coreProperties>
</file>